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p w:rsidR="00F329CD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ert : </w:t>
      </w:r>
      <w:r w:rsidR="00960900">
        <w:rPr>
          <w:rFonts w:cstheme="minorHAnsi"/>
        </w:rPr>
        <w:t>On garde</w:t>
      </w:r>
    </w:p>
    <w:p w:rsidR="002B2F95" w:rsidRP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ouge : O</w:t>
      </w:r>
      <w:r w:rsidR="00960900">
        <w:rPr>
          <w:rFonts w:cstheme="minorHAnsi"/>
        </w:rPr>
        <w:t>n dégage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</w:tc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</w:tc>
        <w:tc>
          <w:tcPr>
            <w:tcW w:w="3828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875F99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875F99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875F99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366063" w:rsidTr="003E486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366063" w:rsidRDefault="00366063" w:rsidP="00366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68574E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3E48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Default="0068574E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acebook, Yahoo</w:t>
            </w:r>
          </w:p>
          <w:p w:rsidR="0068574E" w:rsidRPr="00C5424F" w:rsidRDefault="0068574E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N, </w:t>
            </w:r>
            <w:r w:rsidR="00875F99">
              <w:rPr>
                <w:sz w:val="20"/>
                <w:szCs w:val="20"/>
              </w:rPr>
              <w:t xml:space="preserve">chat </w:t>
            </w:r>
            <w:bookmarkStart w:id="0" w:name="_GoBack"/>
            <w:bookmarkEnd w:id="0"/>
            <w:r>
              <w:rPr>
                <w:sz w:val="20"/>
                <w:szCs w:val="20"/>
              </w:rPr>
              <w:t>IRC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3E4860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8574E" w:rsidRDefault="0068574E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8574E" w:rsidRPr="00C5424F" w:rsidRDefault="0068574E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EF146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F1462" w:rsidRDefault="00EF1462" w:rsidP="003E4860">
            <w:pPr>
              <w:jc w:val="center"/>
              <w:rPr>
                <w:sz w:val="20"/>
                <w:szCs w:val="20"/>
              </w:rPr>
            </w:pPr>
          </w:p>
          <w:p w:rsidR="00EF1462" w:rsidRDefault="00EF1462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W, Starcraft…</w:t>
            </w:r>
          </w:p>
          <w:p w:rsidR="00EF6149" w:rsidRDefault="00EF6149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ques ou utilisation </w:t>
            </w:r>
            <w:r w:rsidR="00E07CAA">
              <w:rPr>
                <w:sz w:val="20"/>
                <w:szCs w:val="20"/>
              </w:rPr>
              <w:t>sur/</w:t>
            </w:r>
            <w:r>
              <w:rPr>
                <w:sz w:val="20"/>
                <w:szCs w:val="20"/>
              </w:rPr>
              <w:t>de ces produits</w:t>
            </w:r>
          </w:p>
          <w:p w:rsidR="00EF1462" w:rsidRPr="00C5424F" w:rsidRDefault="00EF1462" w:rsidP="003E4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  <w:tr w:rsidR="00223976" w:rsidRPr="00C5424F" w:rsidTr="0022397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223976" w:rsidRDefault="00223976" w:rsidP="003E4860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23976" w:rsidRPr="00C5424F" w:rsidRDefault="00223976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2397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705775" w:rsidRPr="00782624" w:rsidRDefault="00705775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705775" w:rsidRDefault="00705775" w:rsidP="003E4860">
            <w:pPr>
              <w:jc w:val="center"/>
              <w:rPr>
                <w:sz w:val="20"/>
                <w:szCs w:val="20"/>
              </w:rPr>
            </w:pPr>
          </w:p>
          <w:p w:rsidR="00EC464D" w:rsidRDefault="00705775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</w:p>
          <w:p w:rsidR="00705775" w:rsidRDefault="00EC464D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 la charge</w:t>
            </w:r>
            <w:r w:rsidR="00705775">
              <w:rPr>
                <w:sz w:val="20"/>
                <w:szCs w:val="20"/>
              </w:rPr>
              <w:t xml:space="preserve"> </w:t>
            </w:r>
          </w:p>
          <w:p w:rsidR="00705775" w:rsidRPr="00C5424F" w:rsidRDefault="00705775" w:rsidP="003E4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705775" w:rsidRDefault="00CB1F04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1304D8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705775" w:rsidRDefault="00705775" w:rsidP="003E4860">
            <w:pPr>
              <w:jc w:val="center"/>
              <w:rPr>
                <w:sz w:val="20"/>
                <w:szCs w:val="20"/>
              </w:rPr>
            </w:pPr>
          </w:p>
          <w:p w:rsidR="00B43142" w:rsidRDefault="00B43142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</w:t>
            </w:r>
          </w:p>
          <w:p w:rsidR="00CF3CA3" w:rsidRDefault="00CF3CA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…</w:t>
            </w:r>
          </w:p>
          <w:p w:rsidR="00705775" w:rsidRDefault="0070577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ay…</w:t>
            </w:r>
          </w:p>
          <w:p w:rsidR="00A16F35" w:rsidRDefault="00A16F3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non usuel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ing</w:t>
            </w:r>
          </w:p>
          <w:p w:rsidR="00D5698F" w:rsidRDefault="00D5698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vers terrorisme</w:t>
            </w:r>
          </w:p>
          <w:p w:rsidR="00705775" w:rsidRPr="00C5424F" w:rsidRDefault="00705775" w:rsidP="00705775">
            <w:pPr>
              <w:jc w:val="center"/>
              <w:rPr>
                <w:sz w:val="20"/>
                <w:szCs w:val="20"/>
              </w:rPr>
            </w:pPr>
            <w:r w:rsidRPr="00C54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C0297" w:rsidRDefault="003C0297" w:rsidP="003E4860">
            <w:pPr>
              <w:jc w:val="center"/>
              <w:rPr>
                <w:sz w:val="20"/>
                <w:szCs w:val="20"/>
              </w:rPr>
            </w:pPr>
          </w:p>
          <w:p w:rsidR="00705775" w:rsidRDefault="005F532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785750" w:rsidRDefault="00785750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785750" w:rsidRDefault="00785750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D7C02" w:rsidRDefault="00CD7C02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C0297" w:rsidRDefault="003C0297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46B9" w:rsidRDefault="00C046B9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C0297" w:rsidRPr="00C5424F" w:rsidRDefault="003C0297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547D7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3E4860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o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547D7C" w:rsidRDefault="00547D7C" w:rsidP="003E4860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3E4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47D7C" w:rsidRDefault="00233479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8574E" w:rsidRPr="00C5424F" w:rsidRDefault="0068574E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pop3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m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0C6F93" w:rsidRDefault="003A73BB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3E48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/Exploits/…</w:t>
            </w:r>
          </w:p>
        </w:tc>
      </w:tr>
      <w:tr w:rsidR="003A73BB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A73BB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7D0A8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8C6A71" w:rsidRPr="00C5424F" w:rsidRDefault="008C6A71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Default="008C6A71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C6A71" w:rsidRPr="00C5424F" w:rsidRDefault="008C6A71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0C6F93" w:rsidRDefault="008C6A71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8C6A71" w:rsidRPr="00C5424F" w:rsidRDefault="008C6A7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Pr="00C5424F" w:rsidRDefault="008C6A7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Pr="00C5424F" w:rsidRDefault="008C6A71" w:rsidP="003E4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Pr="00C5424F" w:rsidRDefault="008C6A71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3E4860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3E4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41250" w:rsidRPr="00C5424F" w:rsidRDefault="00641250" w:rsidP="003E48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3E4860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3E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DB7F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07F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6151F7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http invalide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FD3CEE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Modbus invalide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F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SM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DB7F0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TL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11E35"/>
    <w:rsid w:val="00012BFA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4731E"/>
    <w:rsid w:val="00052A98"/>
    <w:rsid w:val="00056A33"/>
    <w:rsid w:val="00056DAF"/>
    <w:rsid w:val="00062B25"/>
    <w:rsid w:val="00063CD9"/>
    <w:rsid w:val="00066615"/>
    <w:rsid w:val="00074309"/>
    <w:rsid w:val="00075CAC"/>
    <w:rsid w:val="0007643F"/>
    <w:rsid w:val="00076DD2"/>
    <w:rsid w:val="00081E0F"/>
    <w:rsid w:val="00083246"/>
    <w:rsid w:val="000836BB"/>
    <w:rsid w:val="000A0605"/>
    <w:rsid w:val="000B5CC5"/>
    <w:rsid w:val="000B6622"/>
    <w:rsid w:val="000C49F1"/>
    <w:rsid w:val="000C6F93"/>
    <w:rsid w:val="000D0180"/>
    <w:rsid w:val="000D04C9"/>
    <w:rsid w:val="000D359E"/>
    <w:rsid w:val="000D4422"/>
    <w:rsid w:val="000E02AA"/>
    <w:rsid w:val="001154DA"/>
    <w:rsid w:val="001304D8"/>
    <w:rsid w:val="00135371"/>
    <w:rsid w:val="00144F97"/>
    <w:rsid w:val="0015045C"/>
    <w:rsid w:val="00155A29"/>
    <w:rsid w:val="00166EA7"/>
    <w:rsid w:val="001868E6"/>
    <w:rsid w:val="00193BA2"/>
    <w:rsid w:val="00194183"/>
    <w:rsid w:val="001A7BCF"/>
    <w:rsid w:val="001B23E2"/>
    <w:rsid w:val="001C102F"/>
    <w:rsid w:val="001C378D"/>
    <w:rsid w:val="001C647F"/>
    <w:rsid w:val="001F42C0"/>
    <w:rsid w:val="001F77D0"/>
    <w:rsid w:val="002077E6"/>
    <w:rsid w:val="00211DD2"/>
    <w:rsid w:val="0021239C"/>
    <w:rsid w:val="002127DE"/>
    <w:rsid w:val="00213020"/>
    <w:rsid w:val="002232D5"/>
    <w:rsid w:val="00223976"/>
    <w:rsid w:val="00225D2E"/>
    <w:rsid w:val="00231A4B"/>
    <w:rsid w:val="00233479"/>
    <w:rsid w:val="00252982"/>
    <w:rsid w:val="00266371"/>
    <w:rsid w:val="00270AB2"/>
    <w:rsid w:val="00273EB7"/>
    <w:rsid w:val="00284545"/>
    <w:rsid w:val="0029570C"/>
    <w:rsid w:val="002A5269"/>
    <w:rsid w:val="002B2F95"/>
    <w:rsid w:val="002C22C6"/>
    <w:rsid w:val="002C3733"/>
    <w:rsid w:val="002C59E8"/>
    <w:rsid w:val="002D2020"/>
    <w:rsid w:val="002D3315"/>
    <w:rsid w:val="002E02F9"/>
    <w:rsid w:val="002E1785"/>
    <w:rsid w:val="002E2F20"/>
    <w:rsid w:val="002E4D61"/>
    <w:rsid w:val="002F1134"/>
    <w:rsid w:val="003031C5"/>
    <w:rsid w:val="00321490"/>
    <w:rsid w:val="00322ED4"/>
    <w:rsid w:val="0032741A"/>
    <w:rsid w:val="00327892"/>
    <w:rsid w:val="00346B15"/>
    <w:rsid w:val="00350BED"/>
    <w:rsid w:val="003527A3"/>
    <w:rsid w:val="003613BE"/>
    <w:rsid w:val="00365AA5"/>
    <w:rsid w:val="00366063"/>
    <w:rsid w:val="00372325"/>
    <w:rsid w:val="00374077"/>
    <w:rsid w:val="00390501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D56A8"/>
    <w:rsid w:val="003D7A49"/>
    <w:rsid w:val="003E0121"/>
    <w:rsid w:val="003E1DE7"/>
    <w:rsid w:val="003E5216"/>
    <w:rsid w:val="003E5972"/>
    <w:rsid w:val="003F2E79"/>
    <w:rsid w:val="003F6F81"/>
    <w:rsid w:val="003F74A2"/>
    <w:rsid w:val="0040074B"/>
    <w:rsid w:val="0040226D"/>
    <w:rsid w:val="0040418C"/>
    <w:rsid w:val="00406EF0"/>
    <w:rsid w:val="004106E2"/>
    <w:rsid w:val="00414E93"/>
    <w:rsid w:val="004504CC"/>
    <w:rsid w:val="00450B7E"/>
    <w:rsid w:val="004542A4"/>
    <w:rsid w:val="0046149A"/>
    <w:rsid w:val="004614A8"/>
    <w:rsid w:val="00474032"/>
    <w:rsid w:val="00477962"/>
    <w:rsid w:val="004807FC"/>
    <w:rsid w:val="0048348C"/>
    <w:rsid w:val="004968A7"/>
    <w:rsid w:val="004A1308"/>
    <w:rsid w:val="004B2D81"/>
    <w:rsid w:val="004B5D0D"/>
    <w:rsid w:val="004C6BD5"/>
    <w:rsid w:val="004D040C"/>
    <w:rsid w:val="004D1089"/>
    <w:rsid w:val="004D4252"/>
    <w:rsid w:val="004E2AB6"/>
    <w:rsid w:val="004F46B7"/>
    <w:rsid w:val="004F731C"/>
    <w:rsid w:val="005009BA"/>
    <w:rsid w:val="00502272"/>
    <w:rsid w:val="0050264B"/>
    <w:rsid w:val="00503416"/>
    <w:rsid w:val="00505480"/>
    <w:rsid w:val="00506850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76E19"/>
    <w:rsid w:val="00580768"/>
    <w:rsid w:val="00582C54"/>
    <w:rsid w:val="00594669"/>
    <w:rsid w:val="005B215E"/>
    <w:rsid w:val="005C021D"/>
    <w:rsid w:val="005C5322"/>
    <w:rsid w:val="005C5B01"/>
    <w:rsid w:val="005D23D6"/>
    <w:rsid w:val="005E1D9A"/>
    <w:rsid w:val="005E7515"/>
    <w:rsid w:val="005F1FE3"/>
    <w:rsid w:val="005F502F"/>
    <w:rsid w:val="005F532B"/>
    <w:rsid w:val="005F5376"/>
    <w:rsid w:val="005F629F"/>
    <w:rsid w:val="0061256D"/>
    <w:rsid w:val="006127DC"/>
    <w:rsid w:val="006151F7"/>
    <w:rsid w:val="00624673"/>
    <w:rsid w:val="0062736B"/>
    <w:rsid w:val="00641250"/>
    <w:rsid w:val="00643256"/>
    <w:rsid w:val="00646EB6"/>
    <w:rsid w:val="006572BA"/>
    <w:rsid w:val="00661414"/>
    <w:rsid w:val="00665D62"/>
    <w:rsid w:val="0067299A"/>
    <w:rsid w:val="00673BA5"/>
    <w:rsid w:val="00673EF0"/>
    <w:rsid w:val="0068574E"/>
    <w:rsid w:val="006924F4"/>
    <w:rsid w:val="00694D99"/>
    <w:rsid w:val="006964C6"/>
    <w:rsid w:val="006A2E1F"/>
    <w:rsid w:val="006A54B4"/>
    <w:rsid w:val="006A58F6"/>
    <w:rsid w:val="006B4406"/>
    <w:rsid w:val="006C6477"/>
    <w:rsid w:val="006C7ECD"/>
    <w:rsid w:val="006E39FE"/>
    <w:rsid w:val="006E42BA"/>
    <w:rsid w:val="006E53F1"/>
    <w:rsid w:val="006E63FE"/>
    <w:rsid w:val="006F3061"/>
    <w:rsid w:val="006F6622"/>
    <w:rsid w:val="006F6A2A"/>
    <w:rsid w:val="00705775"/>
    <w:rsid w:val="00716F20"/>
    <w:rsid w:val="00717E9A"/>
    <w:rsid w:val="007326B7"/>
    <w:rsid w:val="0073340B"/>
    <w:rsid w:val="00747BAE"/>
    <w:rsid w:val="00766BE0"/>
    <w:rsid w:val="007710B1"/>
    <w:rsid w:val="0077129D"/>
    <w:rsid w:val="00782624"/>
    <w:rsid w:val="00785750"/>
    <w:rsid w:val="007A08C7"/>
    <w:rsid w:val="007A6E9E"/>
    <w:rsid w:val="007B5FED"/>
    <w:rsid w:val="007D0A82"/>
    <w:rsid w:val="007E7EFA"/>
    <w:rsid w:val="007F4B3E"/>
    <w:rsid w:val="007F7578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33325"/>
    <w:rsid w:val="0083462C"/>
    <w:rsid w:val="008412A8"/>
    <w:rsid w:val="00851146"/>
    <w:rsid w:val="0086058A"/>
    <w:rsid w:val="00870BB9"/>
    <w:rsid w:val="00875F99"/>
    <w:rsid w:val="008844A2"/>
    <w:rsid w:val="00884E49"/>
    <w:rsid w:val="00893B68"/>
    <w:rsid w:val="0089628B"/>
    <w:rsid w:val="008A1FE4"/>
    <w:rsid w:val="008A419A"/>
    <w:rsid w:val="008A6D74"/>
    <w:rsid w:val="008B2604"/>
    <w:rsid w:val="008B2E7E"/>
    <w:rsid w:val="008B6637"/>
    <w:rsid w:val="008B67F3"/>
    <w:rsid w:val="008C6940"/>
    <w:rsid w:val="008C6A71"/>
    <w:rsid w:val="008E09E1"/>
    <w:rsid w:val="008E2037"/>
    <w:rsid w:val="008F1A15"/>
    <w:rsid w:val="008F5730"/>
    <w:rsid w:val="008F5B95"/>
    <w:rsid w:val="009101E5"/>
    <w:rsid w:val="00916A77"/>
    <w:rsid w:val="009200A9"/>
    <w:rsid w:val="00921AC6"/>
    <w:rsid w:val="009255B8"/>
    <w:rsid w:val="00927E1C"/>
    <w:rsid w:val="00931C3A"/>
    <w:rsid w:val="00932EB0"/>
    <w:rsid w:val="00960900"/>
    <w:rsid w:val="00960EC8"/>
    <w:rsid w:val="00973F93"/>
    <w:rsid w:val="00977DFB"/>
    <w:rsid w:val="00984140"/>
    <w:rsid w:val="00997B1B"/>
    <w:rsid w:val="009A2C99"/>
    <w:rsid w:val="009B5CF9"/>
    <w:rsid w:val="009C590F"/>
    <w:rsid w:val="009C6DA5"/>
    <w:rsid w:val="009E6257"/>
    <w:rsid w:val="00A02076"/>
    <w:rsid w:val="00A10FF7"/>
    <w:rsid w:val="00A165A2"/>
    <w:rsid w:val="00A16B37"/>
    <w:rsid w:val="00A16F35"/>
    <w:rsid w:val="00A337F5"/>
    <w:rsid w:val="00A37D43"/>
    <w:rsid w:val="00A5576C"/>
    <w:rsid w:val="00A55C6F"/>
    <w:rsid w:val="00A754C4"/>
    <w:rsid w:val="00A84B72"/>
    <w:rsid w:val="00A85A29"/>
    <w:rsid w:val="00AA6913"/>
    <w:rsid w:val="00AB01E7"/>
    <w:rsid w:val="00AB5727"/>
    <w:rsid w:val="00AD2223"/>
    <w:rsid w:val="00AD259E"/>
    <w:rsid w:val="00AD4ABE"/>
    <w:rsid w:val="00AD6835"/>
    <w:rsid w:val="00AE50B0"/>
    <w:rsid w:val="00AE5B90"/>
    <w:rsid w:val="00AF1A80"/>
    <w:rsid w:val="00AF73AD"/>
    <w:rsid w:val="00B03939"/>
    <w:rsid w:val="00B139BE"/>
    <w:rsid w:val="00B14A38"/>
    <w:rsid w:val="00B25275"/>
    <w:rsid w:val="00B30BEA"/>
    <w:rsid w:val="00B35514"/>
    <w:rsid w:val="00B37EF9"/>
    <w:rsid w:val="00B40882"/>
    <w:rsid w:val="00B43142"/>
    <w:rsid w:val="00B44478"/>
    <w:rsid w:val="00B46D69"/>
    <w:rsid w:val="00B5123E"/>
    <w:rsid w:val="00B64E14"/>
    <w:rsid w:val="00B75E3F"/>
    <w:rsid w:val="00B760C0"/>
    <w:rsid w:val="00B97283"/>
    <w:rsid w:val="00BA2978"/>
    <w:rsid w:val="00BA2EB8"/>
    <w:rsid w:val="00BA4491"/>
    <w:rsid w:val="00BA7AF4"/>
    <w:rsid w:val="00BA7B20"/>
    <w:rsid w:val="00BB208D"/>
    <w:rsid w:val="00BB62FD"/>
    <w:rsid w:val="00BC1E84"/>
    <w:rsid w:val="00BD7F23"/>
    <w:rsid w:val="00BE0EF1"/>
    <w:rsid w:val="00BE4EFD"/>
    <w:rsid w:val="00BE4F44"/>
    <w:rsid w:val="00BE5A14"/>
    <w:rsid w:val="00BF164E"/>
    <w:rsid w:val="00BF640C"/>
    <w:rsid w:val="00C046B9"/>
    <w:rsid w:val="00C142CA"/>
    <w:rsid w:val="00C16BEE"/>
    <w:rsid w:val="00C26594"/>
    <w:rsid w:val="00C4265A"/>
    <w:rsid w:val="00C5424F"/>
    <w:rsid w:val="00C54982"/>
    <w:rsid w:val="00C605E1"/>
    <w:rsid w:val="00C66781"/>
    <w:rsid w:val="00C71BB4"/>
    <w:rsid w:val="00C829E0"/>
    <w:rsid w:val="00C87D5A"/>
    <w:rsid w:val="00C91F7A"/>
    <w:rsid w:val="00C95119"/>
    <w:rsid w:val="00CA113F"/>
    <w:rsid w:val="00CA5A8C"/>
    <w:rsid w:val="00CA6418"/>
    <w:rsid w:val="00CB1F04"/>
    <w:rsid w:val="00CC227B"/>
    <w:rsid w:val="00CC4F94"/>
    <w:rsid w:val="00CC5AB1"/>
    <w:rsid w:val="00CD7C02"/>
    <w:rsid w:val="00CE265D"/>
    <w:rsid w:val="00CF1CD9"/>
    <w:rsid w:val="00CF3CA3"/>
    <w:rsid w:val="00D31091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A0A6C"/>
    <w:rsid w:val="00DA0AF4"/>
    <w:rsid w:val="00DA6570"/>
    <w:rsid w:val="00DA7CDC"/>
    <w:rsid w:val="00DB0DAD"/>
    <w:rsid w:val="00DF10A4"/>
    <w:rsid w:val="00DF3FDA"/>
    <w:rsid w:val="00E07CAA"/>
    <w:rsid w:val="00E179F7"/>
    <w:rsid w:val="00E21912"/>
    <w:rsid w:val="00E245F9"/>
    <w:rsid w:val="00E42668"/>
    <w:rsid w:val="00E4267A"/>
    <w:rsid w:val="00E42C58"/>
    <w:rsid w:val="00E461AB"/>
    <w:rsid w:val="00E462AA"/>
    <w:rsid w:val="00E65B85"/>
    <w:rsid w:val="00E71B08"/>
    <w:rsid w:val="00E72FF3"/>
    <w:rsid w:val="00EA5E68"/>
    <w:rsid w:val="00EB09FF"/>
    <w:rsid w:val="00EB69D6"/>
    <w:rsid w:val="00EC0979"/>
    <w:rsid w:val="00EC464D"/>
    <w:rsid w:val="00ED37F7"/>
    <w:rsid w:val="00ED622A"/>
    <w:rsid w:val="00ED7948"/>
    <w:rsid w:val="00EE114B"/>
    <w:rsid w:val="00EE1DCE"/>
    <w:rsid w:val="00EE7FC7"/>
    <w:rsid w:val="00EF1462"/>
    <w:rsid w:val="00EF6149"/>
    <w:rsid w:val="00F1130C"/>
    <w:rsid w:val="00F210FC"/>
    <w:rsid w:val="00F329CD"/>
    <w:rsid w:val="00F41DDD"/>
    <w:rsid w:val="00F46E08"/>
    <w:rsid w:val="00F53672"/>
    <w:rsid w:val="00F61C7A"/>
    <w:rsid w:val="00F832AD"/>
    <w:rsid w:val="00F92008"/>
    <w:rsid w:val="00FA0FA2"/>
    <w:rsid w:val="00FA75BC"/>
    <w:rsid w:val="00FB47AD"/>
    <w:rsid w:val="00FB5C1E"/>
    <w:rsid w:val="00FB5D2E"/>
    <w:rsid w:val="00FC0253"/>
    <w:rsid w:val="00FC561A"/>
    <w:rsid w:val="00FD3CEE"/>
    <w:rsid w:val="00FD75DA"/>
    <w:rsid w:val="00FE488F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F45F-C3F8-4ED9-B328-9C7B3F4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4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27</cp:revision>
  <dcterms:created xsi:type="dcterms:W3CDTF">2018-06-05T09:16:00Z</dcterms:created>
  <dcterms:modified xsi:type="dcterms:W3CDTF">2018-08-24T12:18:00Z</dcterms:modified>
</cp:coreProperties>
</file>